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17" w:rsidRPr="003B647B" w:rsidRDefault="00010064" w:rsidP="003B64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>Классный час, посвящённый доброте и вежливости</w:t>
      </w:r>
    </w:p>
    <w:p w:rsidR="00010064" w:rsidRPr="003B647B" w:rsidRDefault="00010064" w:rsidP="003B647B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10064" w:rsidRPr="003B647B" w:rsidRDefault="00010064" w:rsidP="003B647B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>Цели:</w:t>
      </w:r>
    </w:p>
    <w:p w:rsidR="00010064" w:rsidRPr="003B647B" w:rsidRDefault="00010064" w:rsidP="003B647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Актуализировать знания детей о вежливых словах</w:t>
      </w:r>
      <w:r w:rsidR="00BC41E1" w:rsidRPr="003B64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647B">
        <w:rPr>
          <w:rFonts w:ascii="Times New Roman" w:hAnsi="Times New Roman"/>
          <w:sz w:val="28"/>
          <w:szCs w:val="28"/>
          <w:lang w:val="ru-RU"/>
        </w:rPr>
        <w:t>и добрых поступках;</w:t>
      </w:r>
    </w:p>
    <w:p w:rsidR="00010064" w:rsidRPr="003B647B" w:rsidRDefault="00BC41E1" w:rsidP="003B647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Закрепить умение пользоваться вежливыми словами при обращении со сверстниками и взрослыми;</w:t>
      </w:r>
    </w:p>
    <w:p w:rsidR="00BC41E1" w:rsidRPr="003B647B" w:rsidRDefault="00BC41E1" w:rsidP="003B647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Воспитывать у детей вежливое отношение к окружающим людям;</w:t>
      </w:r>
    </w:p>
    <w:p w:rsidR="00BC41E1" w:rsidRPr="003B647B" w:rsidRDefault="00BC41E1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B647B">
        <w:rPr>
          <w:rFonts w:ascii="Times New Roman" w:hAnsi="Times New Roman"/>
          <w:b/>
          <w:sz w:val="28"/>
          <w:szCs w:val="28"/>
          <w:lang w:val="ru-RU"/>
        </w:rPr>
        <w:t xml:space="preserve">Оборудование: </w:t>
      </w:r>
      <w:r w:rsidRPr="003B647B">
        <w:rPr>
          <w:rFonts w:ascii="Times New Roman" w:hAnsi="Times New Roman"/>
          <w:sz w:val="28"/>
          <w:szCs w:val="28"/>
          <w:lang w:val="ru-RU"/>
        </w:rPr>
        <w:t xml:space="preserve">интерактивная доска, магнитофон или ноутбук, конверты, </w:t>
      </w:r>
    </w:p>
    <w:p w:rsidR="00BC41E1" w:rsidRPr="003B647B" w:rsidRDefault="00BC41E1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смайлики, колечко.</w:t>
      </w:r>
    </w:p>
    <w:p w:rsidR="00BC41E1" w:rsidRPr="003B647B" w:rsidRDefault="00BC41E1" w:rsidP="003B647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>Ход классного часа.</w:t>
      </w:r>
    </w:p>
    <w:p w:rsidR="00BC41E1" w:rsidRPr="003B647B" w:rsidRDefault="00BC41E1" w:rsidP="003B647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C41E1" w:rsidRPr="003B647B" w:rsidRDefault="00BC41E1" w:rsidP="003B647B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>Дети:</w:t>
      </w:r>
    </w:p>
    <w:p w:rsidR="00BC41E1" w:rsidRPr="003B647B" w:rsidRDefault="00BC41E1" w:rsidP="003B647B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Быть легче добрым или злым?</w:t>
      </w:r>
    </w:p>
    <w:p w:rsidR="00BC41E1" w:rsidRPr="003B647B" w:rsidRDefault="00BC41E1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       Наверно, легче злым.</w:t>
      </w:r>
    </w:p>
    <w:p w:rsidR="00BC41E1" w:rsidRPr="003B647B" w:rsidRDefault="00BC41E1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       Быть добрым, значит отдавать</w:t>
      </w:r>
    </w:p>
    <w:p w:rsidR="00BC41E1" w:rsidRPr="003B647B" w:rsidRDefault="00BC41E1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       Тепло своё другим.</w:t>
      </w:r>
    </w:p>
    <w:p w:rsidR="00BC41E1" w:rsidRPr="003B647B" w:rsidRDefault="00BC41E1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C41E1" w:rsidRPr="003B647B" w:rsidRDefault="00BC41E1" w:rsidP="003B647B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Быть добрым, значит понимать, </w:t>
      </w:r>
    </w:p>
    <w:p w:rsidR="00BC41E1" w:rsidRPr="003B647B" w:rsidRDefault="00BC41E1" w:rsidP="003B647B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И близких, и чужих,</w:t>
      </w:r>
    </w:p>
    <w:p w:rsidR="00BC41E1" w:rsidRPr="003B647B" w:rsidRDefault="00BC41E1" w:rsidP="003B647B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И радости порой не знать,</w:t>
      </w:r>
    </w:p>
    <w:p w:rsidR="00BC41E1" w:rsidRPr="003B647B" w:rsidRDefault="00BC41E1" w:rsidP="003B647B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Заботясь о  других.</w:t>
      </w:r>
    </w:p>
    <w:p w:rsidR="00BC41E1" w:rsidRPr="003B647B" w:rsidRDefault="00BC41E1" w:rsidP="003B647B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C41E1" w:rsidRPr="003B647B" w:rsidRDefault="00BC41E1" w:rsidP="003B647B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Конечно, доброму трудней,</w:t>
      </w:r>
    </w:p>
    <w:p w:rsidR="00BC41E1" w:rsidRPr="003B647B" w:rsidRDefault="00BC41E1" w:rsidP="003B647B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И всё же, посмотри:</w:t>
      </w:r>
    </w:p>
    <w:p w:rsidR="00BC41E1" w:rsidRPr="003B647B" w:rsidRDefault="00BC41E1" w:rsidP="003B647B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Как много у него друзей!</w:t>
      </w:r>
    </w:p>
    <w:p w:rsidR="00BC41E1" w:rsidRPr="003B647B" w:rsidRDefault="00BC41E1" w:rsidP="003B647B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А злой всегда один…</w:t>
      </w:r>
    </w:p>
    <w:p w:rsidR="00BC41E1" w:rsidRPr="003B647B" w:rsidRDefault="00BC41E1" w:rsidP="003B647B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C41E1" w:rsidRPr="003B647B" w:rsidRDefault="00BC41E1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>Учитель:</w:t>
      </w:r>
      <w:r w:rsidRPr="003B647B">
        <w:rPr>
          <w:rFonts w:ascii="Times New Roman" w:hAnsi="Times New Roman"/>
          <w:sz w:val="28"/>
          <w:szCs w:val="28"/>
          <w:lang w:val="ru-RU"/>
        </w:rPr>
        <w:t xml:space="preserve"> Здравствуйте, ребята и наши уважаемые гости!  Сегодня мы с вами собрались для того, чтобы поговорить о вежливости и пригласили на нашу встречу гостей. Ну, прежде чем начать наш разговор, предлагаю поиграть в игру. Для этого вы должны встать и закрыть глазки. Делаем глубокий вдох носом, выдох ртом.</w:t>
      </w:r>
    </w:p>
    <w:p w:rsidR="00BC41E1" w:rsidRPr="003B647B" w:rsidRDefault="00BC41E1" w:rsidP="003B647B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C41E1" w:rsidRPr="003B647B" w:rsidRDefault="00BC41E1" w:rsidP="003B647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>/Слайд № 1 – картинка с солнечным утром/.</w:t>
      </w:r>
    </w:p>
    <w:p w:rsidR="00BC41E1" w:rsidRPr="003B647B" w:rsidRDefault="00BC41E1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Солнце встало! Хватит спать!</w:t>
      </w:r>
    </w:p>
    <w:p w:rsidR="009F4746" w:rsidRPr="003B647B" w:rsidRDefault="00BC41E1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Хватит спать, пора вставать</w:t>
      </w:r>
    </w:p>
    <w:p w:rsidR="009F4746" w:rsidRPr="003B647B" w:rsidRDefault="009F4746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«Просыпаемся», встаём на носочки и делаем вдох, опускаем руки вдоль туловища и делаем выдох. Проснулись, улыбнулись! Возьмите стоящего рядом с вами друга за руку и улыбнитесь ему…</w:t>
      </w:r>
    </w:p>
    <w:p w:rsidR="009F4746" w:rsidRPr="003B647B" w:rsidRDefault="009F4746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Посмотрите, у нас образовалась цепочка доброты и внимания друг к другу.  А я желаю, чтобы сегодня у нас с вами было всё по-доброму, замечательно, и приглашаю вас сесть поудобнее на свои места, и пусть вам будет, уютно, тепло и удобно.</w:t>
      </w:r>
    </w:p>
    <w:p w:rsidR="009F4746" w:rsidRPr="003B647B" w:rsidRDefault="009F4746" w:rsidP="003B647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 xml:space="preserve">Дети: </w:t>
      </w:r>
    </w:p>
    <w:p w:rsidR="009F4746" w:rsidRPr="003B647B" w:rsidRDefault="009F4746" w:rsidP="003B647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Придумано кем-то просто  мудро –</w:t>
      </w:r>
    </w:p>
    <w:p w:rsidR="009F4746" w:rsidRPr="003B647B" w:rsidRDefault="009F4746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      При встрече  здороваться: Доброе утро!</w:t>
      </w:r>
    </w:p>
    <w:p w:rsidR="009F4746" w:rsidRPr="003B647B" w:rsidRDefault="009F4746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      Доброе утро  солнцу и птицам!</w:t>
      </w:r>
    </w:p>
    <w:p w:rsidR="009F4746" w:rsidRPr="003B647B" w:rsidRDefault="009F4746" w:rsidP="003B647B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Доброе утро улыбчивым лицам!</w:t>
      </w:r>
    </w:p>
    <w:p w:rsidR="009F4746" w:rsidRPr="003B647B" w:rsidRDefault="009F4746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       И каждый становится добрым, доверчивым.</w:t>
      </w:r>
    </w:p>
    <w:p w:rsidR="009F4746" w:rsidRPr="003B647B" w:rsidRDefault="009F4746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       Пусть доброе утро и добрый день длятся до вечера!</w:t>
      </w:r>
    </w:p>
    <w:p w:rsidR="009F4746" w:rsidRPr="003B647B" w:rsidRDefault="009F4746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 xml:space="preserve">Учитель:  </w:t>
      </w:r>
      <w:r w:rsidRPr="003B647B">
        <w:rPr>
          <w:rFonts w:ascii="Times New Roman" w:hAnsi="Times New Roman"/>
          <w:sz w:val="28"/>
          <w:szCs w:val="28"/>
          <w:lang w:val="ru-RU"/>
        </w:rPr>
        <w:t>-  А как вы думаете, что такое «добро», «доброта»? /ответы детей/.</w:t>
      </w:r>
    </w:p>
    <w:p w:rsidR="00772F59" w:rsidRPr="003B647B" w:rsidRDefault="009F4746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А что это за добро, которое должен иметь каждый человек – и вы, и я, и наши друзья? /ответы детей/.</w:t>
      </w:r>
    </w:p>
    <w:p w:rsidR="00772F59" w:rsidRPr="003B647B" w:rsidRDefault="009F4746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Каждый человек должен иметь доброе сердце, добрую душу, добрые слова, чтобы всем помога</w:t>
      </w:r>
      <w:r w:rsidR="00772F59" w:rsidRPr="003B647B">
        <w:rPr>
          <w:rFonts w:ascii="Times New Roman" w:hAnsi="Times New Roman"/>
          <w:sz w:val="28"/>
          <w:szCs w:val="28"/>
          <w:lang w:val="ru-RU"/>
        </w:rPr>
        <w:t>ть</w:t>
      </w:r>
      <w:r w:rsidRPr="003B647B">
        <w:rPr>
          <w:rFonts w:ascii="Times New Roman" w:hAnsi="Times New Roman"/>
          <w:sz w:val="28"/>
          <w:szCs w:val="28"/>
          <w:lang w:val="ru-RU"/>
        </w:rPr>
        <w:t>, жалеть</w:t>
      </w:r>
      <w:r w:rsidR="00772F59" w:rsidRPr="003B647B">
        <w:rPr>
          <w:rFonts w:ascii="Times New Roman" w:hAnsi="Times New Roman"/>
          <w:sz w:val="28"/>
          <w:szCs w:val="28"/>
          <w:lang w:val="ru-RU"/>
        </w:rPr>
        <w:t xml:space="preserve"> тех, кто попал в беду, и, конечно, всех любить. А как говорят о таких людях? Какие они? /ответы детей/. </w:t>
      </w:r>
    </w:p>
    <w:p w:rsidR="009F4746" w:rsidRPr="003B647B" w:rsidRDefault="00772F59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Слышали ли вы когда-нибудь о вежливости? Кого можно назвать вежливым человеком? /ответы детей/.</w:t>
      </w:r>
    </w:p>
    <w:p w:rsidR="00772F59" w:rsidRPr="003B647B" w:rsidRDefault="00772F59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Обратите внимание на доски прочитайте, что говорят о вежливости и доброте мудрые люди:</w:t>
      </w:r>
    </w:p>
    <w:p w:rsidR="00772F59" w:rsidRPr="003B647B" w:rsidRDefault="00772F59" w:rsidP="003B647B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>Вежливость – это умение вести себя так, чтобы другим было приятно с тобой.</w:t>
      </w:r>
    </w:p>
    <w:p w:rsidR="00772F59" w:rsidRPr="003B647B" w:rsidRDefault="00772F59" w:rsidP="003B647B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>Вежливость – это монета, которая дающему не стоит ничего, а принимающему доставляет удовольствие.</w:t>
      </w:r>
    </w:p>
    <w:p w:rsidR="00772F59" w:rsidRPr="003B647B" w:rsidRDefault="00772F59" w:rsidP="003B647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>Доброта – это стремление человеку дать счастье всем людям.</w:t>
      </w:r>
    </w:p>
    <w:p w:rsidR="009F4746" w:rsidRPr="003B647B" w:rsidRDefault="00772F59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lastRenderedPageBreak/>
        <w:t>- А как стать вежливым? /ответы детей/.</w:t>
      </w:r>
    </w:p>
    <w:p w:rsidR="00772F59" w:rsidRPr="003B647B" w:rsidRDefault="00772F59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Чтобы стать вежливым, надо знать вежливые слова и уметь ими пользоваться, от этих слов становится теплее и радостнее всем окружающим. Доброе слово может подбодрить в трудную минуту,  рассеять плохое настроение.</w:t>
      </w:r>
    </w:p>
    <w:p w:rsidR="00772F59" w:rsidRPr="003B647B" w:rsidRDefault="00772F59" w:rsidP="003B647B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Так вот, прежде чем сказать своему товарищу или взрослому, подумайте, не обидит ли их ваше слово? Обидное слово сказать не спеши, не разобравшись в деле. Душевная рана бывает больнее и тяжелее, чем рана на теле /</w:t>
      </w:r>
      <w:r w:rsidRPr="003B647B">
        <w:rPr>
          <w:rFonts w:ascii="Times New Roman" w:hAnsi="Times New Roman"/>
          <w:b/>
          <w:sz w:val="28"/>
          <w:szCs w:val="28"/>
          <w:lang w:val="ru-RU"/>
        </w:rPr>
        <w:t>Фрагмент из притчи о душевных ранах/.</w:t>
      </w:r>
    </w:p>
    <w:p w:rsidR="00541155" w:rsidRPr="003B647B" w:rsidRDefault="00541155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Я уверена, что вы тоже учитесь быть добрыми и вежливыми и знаете добрые слова. Какие?  /ответы детей/.</w:t>
      </w:r>
    </w:p>
    <w:p w:rsidR="00541155" w:rsidRPr="003B647B" w:rsidRDefault="00541155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Названные детьми слова вывешиваются на доску, Презентация с добрыми словами.</w:t>
      </w:r>
    </w:p>
    <w:p w:rsidR="00541155" w:rsidRPr="003B647B" w:rsidRDefault="00541155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А как надо произносить такие слова? /ответы детей/.</w:t>
      </w:r>
    </w:p>
    <w:p w:rsidR="00541155" w:rsidRPr="003B647B" w:rsidRDefault="00541155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Правильно – вежливо, ласково, негромко, глядя человеку в глаза.</w:t>
      </w:r>
    </w:p>
    <w:p w:rsidR="00541155" w:rsidRPr="003B647B" w:rsidRDefault="00541155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Попробуйте меня вежливо попросить  с вами поиграть в игру /ответы детей/.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Я с удовольствием поиграю с вами в игру «Собери пословицу». Несколько человек выходят к доске, к которой при помощи магнитиков прикреплены слова из пословиц – дети собирают текст пословиц из слов. И на интерактивной доске методом перетаскивания тоже собираем текст пословиц.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Пословицы: 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>Слово ранит, слово лечит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>Волшебное слово что ясный день.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>Доброе слово и кошке приятно.</w:t>
      </w:r>
    </w:p>
    <w:p w:rsidR="00A45C52" w:rsidRPr="003B647B" w:rsidRDefault="00993BC0" w:rsidP="003B647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>Ласковое слово что солнышко.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Давайте с вами проговорим пословицы хором и поясним их.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Молодцы, надеюсь, мы с вами никогда не будем забывать добрые слова и пословицы.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Кстати, всегда ли мы только глазами можем определить, вежливый человек или нет? /ответы детей/.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Послушайте 2 истории.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lastRenderedPageBreak/>
        <w:t>Шёл Боря домой из школы. Видит – идёт по улице слепой человек м и палочкой тротуар ощупывает. Подошёл к перекрестку и остановился. Вроде как прислушивается к чему-то.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Это он движение пережидает, догадался Боря. Подошёл он к дедушке и говорит: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Дедушка, я вас через дорогу переведу.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Слепой протянул Боре руку, и они перешли на другую сторону. Здесь дедушка сказал: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Вижу, хороший ты мальчик.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Видите???-  удивился Боря.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Это и незрячему видно, улыбнулся дедушка.</w:t>
      </w:r>
    </w:p>
    <w:p w:rsidR="00A45C52" w:rsidRPr="003B647B" w:rsidRDefault="00A45C52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- Ребята, почему так сказал дедушка? </w:t>
      </w:r>
      <w:r w:rsidR="00993BC0" w:rsidRPr="003B647B">
        <w:rPr>
          <w:rFonts w:ascii="Times New Roman" w:hAnsi="Times New Roman"/>
          <w:sz w:val="28"/>
          <w:szCs w:val="28"/>
          <w:lang w:val="ru-RU"/>
        </w:rPr>
        <w:t>/ответы детей/.</w:t>
      </w:r>
    </w:p>
    <w:p w:rsidR="00993BC0" w:rsidRPr="003B647B" w:rsidRDefault="00993BC0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 А Боря вежливый? Добрый? /ответы детей/.</w:t>
      </w:r>
    </w:p>
    <w:p w:rsidR="00993BC0" w:rsidRPr="003B647B" w:rsidRDefault="00993BC0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А кто из вас поступил бы так же?</w:t>
      </w:r>
    </w:p>
    <w:p w:rsidR="00993BC0" w:rsidRPr="003B647B" w:rsidRDefault="00993BC0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Вот вам вторая история.</w:t>
      </w:r>
    </w:p>
    <w:p w:rsidR="00993BC0" w:rsidRPr="003B647B" w:rsidRDefault="00993BC0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По улице шли двое прохожих. Первому 62 года, второму 8 лет. У первого в руках было 5 предметов: портфель, 3 книги, большой свёрток. Одна из книг упала. </w:t>
      </w:r>
    </w:p>
    <w:p w:rsidR="00993BC0" w:rsidRPr="003B647B" w:rsidRDefault="00993BC0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У вас книга упала, - закричал мальчик, догоняя прохожего.</w:t>
      </w:r>
    </w:p>
    <w:p w:rsidR="00993BC0" w:rsidRPr="003B647B" w:rsidRDefault="00993BC0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Разве? – удивился тот.</w:t>
      </w:r>
    </w:p>
    <w:p w:rsidR="00993BC0" w:rsidRPr="003B647B" w:rsidRDefault="00993BC0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Конечно, - объяснил мальчик, - у вас же было 3 книги плюс портфель плюс свёрток – итого 5 вещей, а теперь осталось 4.</w:t>
      </w:r>
    </w:p>
    <w:p w:rsidR="00993BC0" w:rsidRPr="003B647B" w:rsidRDefault="00993BC0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Я вижу, ты хорошо знаешь вычитание и сложение,  – сказал прохожий, с трудом поднимая книгу, - Однако есть правила, которые ты ещё не усвоил.</w:t>
      </w:r>
    </w:p>
    <w:p w:rsidR="00993BC0" w:rsidRPr="003B647B" w:rsidRDefault="00993BC0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Какие правила имел в</w:t>
      </w:r>
      <w:r w:rsidR="003B647B" w:rsidRPr="003B64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647B">
        <w:rPr>
          <w:rFonts w:ascii="Times New Roman" w:hAnsi="Times New Roman"/>
          <w:sz w:val="28"/>
          <w:szCs w:val="28"/>
          <w:lang w:val="ru-RU"/>
        </w:rPr>
        <w:t>виду прохожий? /ответы детей/.</w:t>
      </w:r>
    </w:p>
    <w:p w:rsidR="00993BC0" w:rsidRPr="003B647B" w:rsidRDefault="00993BC0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Мы немного с вами устали, давайте сделаем небольшую разминку. А помогут нам в этом наши ребята. Матвей будет давать команды, а вы будете выполнять их только в том случае, если  он будет при этом добавлять волшебные слова.</w:t>
      </w:r>
    </w:p>
    <w:p w:rsidR="000F633C" w:rsidRPr="003B647B" w:rsidRDefault="000F633C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Команды: </w:t>
      </w:r>
    </w:p>
    <w:p w:rsidR="000F633C" w:rsidRPr="003B647B" w:rsidRDefault="000F633C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Встаньте, пожалуйста!</w:t>
      </w:r>
    </w:p>
    <w:p w:rsidR="000F633C" w:rsidRPr="003B647B" w:rsidRDefault="000F633C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Поднимите руки!</w:t>
      </w:r>
    </w:p>
    <w:p w:rsidR="000F633C" w:rsidRPr="003B647B" w:rsidRDefault="000F633C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Будьте добры, похлопайте в ладоши!</w:t>
      </w:r>
    </w:p>
    <w:p w:rsidR="000F633C" w:rsidRPr="003B647B" w:rsidRDefault="000F633C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Потопайте!</w:t>
      </w:r>
    </w:p>
    <w:p w:rsidR="000F633C" w:rsidRPr="003B647B" w:rsidRDefault="000F633C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Попрыгайте, пожалуйста!</w:t>
      </w:r>
    </w:p>
    <w:p w:rsidR="000F633C" w:rsidRPr="003B647B" w:rsidRDefault="000F633C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lastRenderedPageBreak/>
        <w:t>Руки вперёд!</w:t>
      </w:r>
    </w:p>
    <w:p w:rsidR="000F633C" w:rsidRPr="003B647B" w:rsidRDefault="000F633C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Пожалуйста, закончите строки волшебными словами:</w:t>
      </w:r>
    </w:p>
    <w:p w:rsidR="000F633C" w:rsidRPr="003B647B" w:rsidRDefault="000F633C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Растает ледяная глыба о слова тёплого … /спасибо/.</w:t>
      </w:r>
    </w:p>
    <w:p w:rsidR="000F633C" w:rsidRPr="003B647B" w:rsidRDefault="00712147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Зазеленеет старый пень, когда услышит … /добрый день/.</w:t>
      </w:r>
    </w:p>
    <w:p w:rsidR="00712147" w:rsidRPr="003B647B" w:rsidRDefault="00712147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Если больше есть не в силах, скажем маме мы … /спасибо/.</w:t>
      </w:r>
    </w:p>
    <w:p w:rsidR="00712147" w:rsidRPr="003B647B" w:rsidRDefault="00712147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Мальчик вежливый и развитый, говорит встречаясь …. /здравствуйте/.</w:t>
      </w:r>
    </w:p>
    <w:p w:rsidR="00712147" w:rsidRPr="003B647B" w:rsidRDefault="00712147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Когда нас бранят за шалости, говорим …  /прости , пожалуйста/.</w:t>
      </w:r>
    </w:p>
    <w:p w:rsidR="00712147" w:rsidRPr="003B647B" w:rsidRDefault="00712147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- Послушайте рассказ. </w:t>
      </w:r>
    </w:p>
    <w:p w:rsidR="00712147" w:rsidRPr="003B647B" w:rsidRDefault="00712147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Однажды Вова Крючков поехал на автобусе.  В автобусе он сел  у окна и с у довольствием рассматривал улицы. Вдруг в автобус вошла женщина с маленьким ребёнком. Вова встал и сказал: « Садитесь…../пожалуйста/!» Женщина была очень довольна и поблагодарила Вову: « … /спасибо/!» Вдруг автобус резко затормозил Вова чуть не упал и сильно толкнул мужчину. Мужчина хотел рассердиться, но Вова быстро сказал: « ….. /простите, пожалуйста!/»</w:t>
      </w:r>
    </w:p>
    <w:p w:rsidR="00712147" w:rsidRPr="003B647B" w:rsidRDefault="00712147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Ну что же, я вижу, что вы знаете вежливые слова, а теперь давайте подумаем, что можно сказать следующей героине.</w:t>
      </w:r>
    </w:p>
    <w:p w:rsidR="00712147" w:rsidRPr="003B647B" w:rsidRDefault="00712147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/Выступление девочки/</w:t>
      </w:r>
    </w:p>
    <w:p w:rsidR="00712147" w:rsidRPr="003B647B" w:rsidRDefault="00712147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Слушай, хорошенько, - кукле я сказала,</w:t>
      </w:r>
    </w:p>
    <w:p w:rsidR="00712147" w:rsidRPr="003B647B" w:rsidRDefault="00712147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Хватит наряжаться, это баловство.</w:t>
      </w:r>
    </w:p>
    <w:p w:rsidR="00712147" w:rsidRPr="003B647B" w:rsidRDefault="00712147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Ты уже большою девочкою стала,</w:t>
      </w:r>
    </w:p>
    <w:p w:rsidR="00712147" w:rsidRPr="003B647B" w:rsidRDefault="00712147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А ещё не знаешь ровно ничего!</w:t>
      </w:r>
    </w:p>
    <w:p w:rsidR="00712147" w:rsidRPr="003B647B" w:rsidRDefault="00712147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«Здравствуйте» при встрече взрослым говорят,</w:t>
      </w:r>
    </w:p>
    <w:p w:rsidR="00712147" w:rsidRPr="003B647B" w:rsidRDefault="00712147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За подарки, помощь, всех благодарят.</w:t>
      </w:r>
    </w:p>
    <w:p w:rsidR="00712147" w:rsidRPr="003B647B" w:rsidRDefault="00DE76EF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Старичкам в трамвае место уступают.</w:t>
      </w:r>
    </w:p>
    <w:p w:rsidR="00DE76EF" w:rsidRPr="003B647B" w:rsidRDefault="00DE76EF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Будь и ты такой же – и тебя вот тут</w:t>
      </w:r>
    </w:p>
    <w:p w:rsidR="00DE76EF" w:rsidRPr="003B647B" w:rsidRDefault="00DE76EF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Вежливою девочкой дети назовут.</w:t>
      </w:r>
    </w:p>
    <w:p w:rsidR="00DE76EF" w:rsidRPr="003B647B" w:rsidRDefault="00DE76EF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Беседа по стихотворению. </w:t>
      </w:r>
    </w:p>
    <w:p w:rsidR="00DE76EF" w:rsidRPr="003B647B" w:rsidRDefault="00DE76EF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Из таких девочек вырастут хорошие мамы? Они сумеют правильно воспитать своих детишек? /ответы детей/.</w:t>
      </w:r>
    </w:p>
    <w:p w:rsidR="00DE76EF" w:rsidRPr="003B647B" w:rsidRDefault="00DE76EF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А сейчас у нас с вами будет работа в парах с пиктограммами.</w:t>
      </w:r>
    </w:p>
    <w:p w:rsidR="00DE76EF" w:rsidRPr="003B647B" w:rsidRDefault="00DE76EF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lastRenderedPageBreak/>
        <w:t>- Вы хотите, чтобы у людей, которые вас окружают, всегда было хорошее настроение? /ответы детей/.</w:t>
      </w:r>
    </w:p>
    <w:p w:rsidR="00DE76EF" w:rsidRPr="003B647B" w:rsidRDefault="00DE76EF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А как мы догадываемся, что нашим близким плохо /ответы детей/.</w:t>
      </w:r>
    </w:p>
    <w:p w:rsidR="00DE76EF" w:rsidRPr="003B647B" w:rsidRDefault="00DE76EF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Такие рисунки называются пиктограммами. Какие чувства вызывают у вас эти пиктограммы? Поработайте в парах, приклейте пиктограммы над нужными словами в карточках.</w:t>
      </w:r>
    </w:p>
    <w:p w:rsidR="00DE76EF" w:rsidRPr="003B647B" w:rsidRDefault="00DE76EF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Как вы думаете, нужно ли культурному человеку быть аккуратным? /ответы детей/.</w:t>
      </w:r>
    </w:p>
    <w:p w:rsidR="00561B24" w:rsidRPr="003B647B" w:rsidRDefault="00DE76EF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Поднимите руку, кто считает, что это обязательно нужно? ДА, друзья мои, человек должен быть красив и «душой, и телом, и одеждой». Сейчас вы получите весёлые шарики и начнёте передавать их друг другу по рядам, как только музыка прекратится, человек, у которого оказался в руках шарик, получает от нас фломастеры и ленточки. Затем он выбирает себе одного из гостей и вмес</w:t>
      </w:r>
      <w:r w:rsidR="00561B24" w:rsidRPr="003B647B">
        <w:rPr>
          <w:rFonts w:ascii="Times New Roman" w:hAnsi="Times New Roman"/>
          <w:sz w:val="28"/>
          <w:szCs w:val="28"/>
          <w:lang w:val="ru-RU"/>
        </w:rPr>
        <w:t xml:space="preserve">те с ним </w:t>
      </w:r>
      <w:r w:rsidRPr="003B647B">
        <w:rPr>
          <w:rFonts w:ascii="Times New Roman" w:hAnsi="Times New Roman"/>
          <w:sz w:val="28"/>
          <w:szCs w:val="28"/>
          <w:lang w:val="ru-RU"/>
        </w:rPr>
        <w:t xml:space="preserve"> вы должны будете нарисовать </w:t>
      </w:r>
      <w:r w:rsidR="00561B24" w:rsidRPr="003B647B">
        <w:rPr>
          <w:rFonts w:ascii="Times New Roman" w:hAnsi="Times New Roman"/>
          <w:sz w:val="28"/>
          <w:szCs w:val="28"/>
          <w:lang w:val="ru-RU"/>
        </w:rPr>
        <w:t>на шарике свой настроение – ротик, глазки, бровки, улыбку или грусть.</w:t>
      </w:r>
    </w:p>
    <w:p w:rsidR="00561B24" w:rsidRPr="003B647B" w:rsidRDefault="00561B24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E76EF" w:rsidRPr="003B647B">
        <w:rPr>
          <w:rFonts w:ascii="Times New Roman" w:hAnsi="Times New Roman"/>
          <w:sz w:val="28"/>
          <w:szCs w:val="28"/>
          <w:lang w:val="ru-RU"/>
        </w:rPr>
        <w:t>Итак, начали…..</w:t>
      </w:r>
    </w:p>
    <w:p w:rsidR="00561B24" w:rsidRPr="003B647B" w:rsidRDefault="00561B24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Пока наши гости справляются  с такой нелёгкой задачей, перед нами выступят дети со своими родителями. Они подготовили домашнее задание – рассказ о том, как произошло слово «спасибо».</w:t>
      </w:r>
    </w:p>
    <w:p w:rsidR="00561B24" w:rsidRPr="003B647B" w:rsidRDefault="00561B24" w:rsidP="003B647B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История происхождения слова «спасибо».</w:t>
      </w:r>
    </w:p>
    <w:p w:rsidR="00561B24" w:rsidRPr="003B647B" w:rsidRDefault="00561B24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11 января – всемирный день Спасибо. Однажды люди придумали 11 января отмечать праздник «Всемирный день Спасибо». </w:t>
      </w:r>
    </w:p>
    <w:p w:rsidR="00561B24" w:rsidRPr="003B647B" w:rsidRDefault="00561B24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 В древние времена наши предки, говоря слова благодарности, использовали только глагол «благодарить»: они произносили: «Благодарствую!», «Благодарю!».  Так было во времена, когда на нашей земле господствовало язычество. Когда же пришло христианство, слова «благодарю» заменили на слово «спасибо».</w:t>
      </w:r>
    </w:p>
    <w:p w:rsidR="003A7233" w:rsidRPr="003B647B" w:rsidRDefault="003A7233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Происхождение этого русского слова прекрасно и возвышенно! Родилось оно в </w:t>
      </w:r>
      <w:r w:rsidRPr="003B647B">
        <w:rPr>
          <w:rFonts w:ascii="Times New Roman" w:hAnsi="Times New Roman"/>
          <w:sz w:val="28"/>
          <w:szCs w:val="28"/>
        </w:rPr>
        <w:t>XVI</w:t>
      </w:r>
      <w:r w:rsidRPr="003B647B">
        <w:rPr>
          <w:rFonts w:ascii="Times New Roman" w:hAnsi="Times New Roman"/>
          <w:sz w:val="28"/>
          <w:szCs w:val="28"/>
          <w:lang w:val="ru-RU"/>
        </w:rPr>
        <w:t>-м веке из словосочетания «спаси Бог». В эти 2 слова наши предки вкладывали намного больше, чем просто благодарность.  Оно очень напоминает пожелание – пожелание спасения, обращения к Богу, его милующей и спасающей силе. Впоследствии выражение преобразовалось, сократилось. И на свет появилось всем нам знакомое слово «спасибо».</w:t>
      </w:r>
    </w:p>
    <w:p w:rsidR="008E7A3E" w:rsidRPr="003B647B" w:rsidRDefault="003A7233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lastRenderedPageBreak/>
        <w:t xml:space="preserve">   Самым вежливым и крупным городом мира считается Нью – Йорк – здесь чаще всего произносят «спасибо».Москва занимает 30-е  место  в рейтинге вежливости среди 40 «больших» городов. А совсем редко услышать слово «спасибо» можно в самом населённом городе Индии – Мумбаи.</w:t>
      </w:r>
    </w:p>
    <w:p w:rsidR="003A7233" w:rsidRPr="003B647B" w:rsidRDefault="003A7233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E7A3E" w:rsidRPr="003B647B">
        <w:rPr>
          <w:rFonts w:ascii="Times New Roman" w:hAnsi="Times New Roman"/>
          <w:b/>
          <w:sz w:val="28"/>
          <w:szCs w:val="28"/>
          <w:lang w:val="ru-RU"/>
        </w:rPr>
        <w:t>Учитель:</w:t>
      </w:r>
      <w:r w:rsidR="008E7A3E" w:rsidRPr="003B647B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3B647B">
        <w:rPr>
          <w:rFonts w:ascii="Times New Roman" w:hAnsi="Times New Roman"/>
          <w:sz w:val="28"/>
          <w:szCs w:val="28"/>
          <w:lang w:val="ru-RU"/>
        </w:rPr>
        <w:t>Благодарный человек внимателен и открыт к людям, он замечает любую услугу, сделанную для него . Он го</w:t>
      </w:r>
      <w:r w:rsidR="008E7A3E" w:rsidRPr="003B647B">
        <w:rPr>
          <w:rFonts w:ascii="Times New Roman" w:hAnsi="Times New Roman"/>
          <w:sz w:val="28"/>
          <w:szCs w:val="28"/>
          <w:lang w:val="ru-RU"/>
        </w:rPr>
        <w:t>т</w:t>
      </w:r>
      <w:r w:rsidRPr="003B647B">
        <w:rPr>
          <w:rFonts w:ascii="Times New Roman" w:hAnsi="Times New Roman"/>
          <w:sz w:val="28"/>
          <w:szCs w:val="28"/>
          <w:lang w:val="ru-RU"/>
        </w:rPr>
        <w:t>ов отплатить той же м</w:t>
      </w:r>
      <w:r w:rsidR="008E7A3E" w:rsidRPr="003B647B">
        <w:rPr>
          <w:rFonts w:ascii="Times New Roman" w:hAnsi="Times New Roman"/>
          <w:sz w:val="28"/>
          <w:szCs w:val="28"/>
          <w:lang w:val="ru-RU"/>
        </w:rPr>
        <w:t>о</w:t>
      </w:r>
      <w:r w:rsidRPr="003B647B">
        <w:rPr>
          <w:rFonts w:ascii="Times New Roman" w:hAnsi="Times New Roman"/>
          <w:sz w:val="28"/>
          <w:szCs w:val="28"/>
          <w:lang w:val="ru-RU"/>
        </w:rPr>
        <w:t xml:space="preserve">нетой доброты и </w:t>
      </w:r>
      <w:r w:rsidR="008E7A3E" w:rsidRPr="003B647B">
        <w:rPr>
          <w:rFonts w:ascii="Times New Roman" w:hAnsi="Times New Roman"/>
          <w:sz w:val="28"/>
          <w:szCs w:val="28"/>
          <w:lang w:val="ru-RU"/>
        </w:rPr>
        <w:t>отзывчивости, которую он получил от других.</w:t>
      </w:r>
    </w:p>
    <w:p w:rsidR="008E7A3E" w:rsidRPr="003B647B" w:rsidRDefault="008E7A3E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Как случается, что один человек благодарный, а другой – нет? Отчего это зависит? От ума, сердца, воспитания?</w:t>
      </w:r>
    </w:p>
    <w:p w:rsidR="00561B24" w:rsidRPr="003B647B" w:rsidRDefault="008E7A3E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Благодарность может быть выражена взглядом, улыбкой, жестом, что называется – «признательностью без слов». Подарок, что так актуально в праздники, тоже порой служит достойным способом отблагодарить. Но чаще всего мы говорим это простое слово с таким великим значением – «спаси Бог».</w:t>
      </w:r>
    </w:p>
    <w:p w:rsidR="008E7A3E" w:rsidRPr="003B647B" w:rsidRDefault="008E7A3E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Ну а теперь мы п</w:t>
      </w:r>
      <w:r w:rsidR="00DE76EF" w:rsidRPr="003B647B">
        <w:rPr>
          <w:rFonts w:ascii="Times New Roman" w:hAnsi="Times New Roman"/>
          <w:sz w:val="28"/>
          <w:szCs w:val="28"/>
          <w:lang w:val="ru-RU"/>
        </w:rPr>
        <w:t>росим выйти художников и показать свои замечательные работы!</w:t>
      </w:r>
    </w:p>
    <w:p w:rsidR="008E7A3E" w:rsidRPr="003B647B" w:rsidRDefault="008E7A3E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 А теперь послушаем домашнее задание Серёжи и его мамы. Они нам расскажут о происхождении другого, не менее важного слова – «пожалуйста».</w:t>
      </w:r>
    </w:p>
    <w:p w:rsidR="00DE76EF" w:rsidRPr="003B647B" w:rsidRDefault="008E7A3E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Ещё в прошлом веке хорошо чувствовалось происхождение слова «пожалуйста» от слова «пожалуй», т. е. «подай», - оборот, который всегда «стоял  по просительной части». Слово «пожалуйста» образовалось очень давно, но в законченном, современном виде пришло в литературную речь уже после А, С, Пушкина. С глубокой древности пользовались наши предки исконной  формой повелительного наклонения «пожаловать». Глагол «пожаловать» имел несколько значении: пожалеть, помиловать, простить, почтить и понятен был только «с голоса»</w:t>
      </w:r>
      <w:r w:rsidR="00EE468A" w:rsidRPr="003B647B">
        <w:rPr>
          <w:rFonts w:ascii="Times New Roman" w:hAnsi="Times New Roman"/>
          <w:sz w:val="28"/>
          <w:szCs w:val="28"/>
          <w:lang w:val="ru-RU"/>
        </w:rPr>
        <w:t xml:space="preserve">, т. е. в устной речи. В </w:t>
      </w:r>
      <w:r w:rsidR="00EE468A" w:rsidRPr="003B647B">
        <w:rPr>
          <w:rFonts w:ascii="Times New Roman" w:hAnsi="Times New Roman"/>
          <w:sz w:val="28"/>
          <w:szCs w:val="28"/>
        </w:rPr>
        <w:t>XVIII</w:t>
      </w:r>
      <w:r w:rsidR="00EE468A" w:rsidRPr="003B647B">
        <w:rPr>
          <w:rFonts w:ascii="Times New Roman" w:hAnsi="Times New Roman"/>
          <w:sz w:val="28"/>
          <w:szCs w:val="28"/>
          <w:lang w:val="ru-RU"/>
        </w:rPr>
        <w:t xml:space="preserve"> веке «пожалуй»стало употребляться и как вводное слово со значением неуверенности, так что выражение вежливой формы должно было изменяться. Сегодня слово «пожалуйста» можно перевести на современный язык как «будь милостив», «будь добр».</w:t>
      </w:r>
    </w:p>
    <w:p w:rsidR="00D33BD4" w:rsidRPr="003B647B" w:rsidRDefault="00D33BD4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 xml:space="preserve">Учитель: </w:t>
      </w:r>
      <w:r w:rsidRPr="003B647B">
        <w:rPr>
          <w:rFonts w:ascii="Times New Roman" w:hAnsi="Times New Roman"/>
          <w:sz w:val="28"/>
          <w:szCs w:val="28"/>
          <w:lang w:val="ru-RU"/>
        </w:rPr>
        <w:t xml:space="preserve">- А сейчас я предлагаю послушать сказку об одном волшебнике. Но сначала сочиним вместе присказку. Помогайте. Но пока мы будем сочинять и рассказывать сказку. Я вам дам вот такое колечко, оно как радуга – колечко доброты и хорошего </w:t>
      </w:r>
      <w:r w:rsidRPr="003B647B">
        <w:rPr>
          <w:rFonts w:ascii="Times New Roman" w:hAnsi="Times New Roman"/>
          <w:sz w:val="28"/>
          <w:szCs w:val="28"/>
          <w:lang w:val="ru-RU"/>
        </w:rPr>
        <w:lastRenderedPageBreak/>
        <w:t>настроения. Передавайте его, пожалуйста, из рук в руки вместе с частичкой своей душевной теплоты и доброты..итак. начали…</w:t>
      </w:r>
    </w:p>
    <w:p w:rsidR="00D33BD4" w:rsidRPr="003B647B" w:rsidRDefault="00D33BD4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За ступенькою ступенька, будет … лесенка.</w:t>
      </w:r>
    </w:p>
    <w:p w:rsidR="00D33BD4" w:rsidRPr="003B647B" w:rsidRDefault="00D33BD4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А колечко  на колечко, станет … вязочка.</w:t>
      </w:r>
    </w:p>
    <w:p w:rsidR="00D33BD4" w:rsidRPr="003B647B" w:rsidRDefault="00D33BD4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Сядь сом ною на крылечко, слушай … сказочку…</w:t>
      </w:r>
    </w:p>
    <w:p w:rsidR="00D33BD4" w:rsidRPr="003B647B" w:rsidRDefault="00D33BD4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«Однажды злому волшебнику надоело быть злым, и он подумал: а мог бы я стать добрым? Посмотрел на солнышко, которое совсем не радовало его, и вспомнил: ведь сегодня у него день Рождения! Но от этой мысли ему стало как-то особенно грустно.  И он тихо сказал: «Пусть сюда явится тот, кто мне поможет стать добрым и весёлым». Вдруг перед большим злым волшебником оказались маленькие герои – а что это за герои, мы узнаем по их песенкам: </w:t>
      </w:r>
    </w:p>
    <w:p w:rsidR="00D33BD4" w:rsidRPr="003B647B" w:rsidRDefault="00D33BD4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Звучит отрывок из песни Чебурашки со словами : «Я был когда-то странной, игрушкой безымянной…»- дети угадывают героя /слайд с Чебурашкой/.</w:t>
      </w:r>
    </w:p>
    <w:p w:rsidR="00D33BD4" w:rsidRPr="003B647B" w:rsidRDefault="00D33BD4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Потом заиграл на гармошке  Гена и запел: «Пусть бегут неуклюже….» - /музык и слайд/.</w:t>
      </w:r>
    </w:p>
    <w:p w:rsidR="00F5407D" w:rsidRPr="003B647B" w:rsidRDefault="00D33BD4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Злой волшебник слушал, и, казалось, что звуки песен проникают в самую глубину его огромного существа  и что-то с ним происходит.</w:t>
      </w:r>
    </w:p>
    <w:p w:rsidR="00F5407D" w:rsidRPr="003B647B" w:rsidRDefault="00F5407D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Следующую песню мы исполним все вместе. «От улыбки станет всем светлей». /слайд и музыка/.</w:t>
      </w:r>
    </w:p>
    <w:p w:rsidR="00F5407D" w:rsidRPr="003B647B" w:rsidRDefault="00F5407D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И тогда волшебник тихо спросил: «А что такое улыбка?»/ответы детей/.</w:t>
      </w:r>
    </w:p>
    <w:p w:rsidR="00F5407D" w:rsidRPr="003B647B" w:rsidRDefault="00F5407D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Улыбка – это когда у нас хорошо на душе, когда у нас есть друзья, когда нам весело, светло и радостно. Посмотрите на солнышко, оно тоже улыбается /слайд с солнышком/.</w:t>
      </w:r>
    </w:p>
    <w:p w:rsidR="00D33BD4" w:rsidRPr="003B647B" w:rsidRDefault="00F5407D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Обратите внимание на наш экран. Улыбаются и люди, и животные тоже могут радоваться. /слайды/.</w:t>
      </w:r>
    </w:p>
    <w:p w:rsidR="00F5407D" w:rsidRPr="003B647B" w:rsidRDefault="00F5407D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Волшебник разволновался. Посмотрел на солнце, которое теперь казалось ему совсем другим. Оно улыбалось. И волшебник тоже улыбнулся. Его улыбка стала широкой, и он на какое-то время замер от удивления. С ним что-то происходило. Он становился добрым. «Я хочу, - сказал волшебник, - пригласить вас всех на день рождения, теперь вы станете моими друзьями. Спасибо вам!» С тех пор волшебник стал добрым и вежливым.</w:t>
      </w:r>
    </w:p>
    <w:p w:rsidR="00F5407D" w:rsidRPr="003B647B" w:rsidRDefault="00F5407D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5407D" w:rsidRPr="003B647B" w:rsidRDefault="00F5407D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Почему он стал добрым? /ответы детей/. А теперь, ребята, чтобы волшебник оставался добрым. Не забывал друзей, мы сделаем ему подарок.  А так как подарок будет от чистого сердца, то это будет тоже добрый поступок.</w:t>
      </w:r>
    </w:p>
    <w:p w:rsidR="005C3DC3" w:rsidRPr="003B647B" w:rsidRDefault="00F5407D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Загляните в свои конвертики и посмотрите, сколько у вас улыбок, сколько подарили их вам ваши одноклассники. Помним, что только за добрые слова и поступки мы дарили друг другу смайлики в течение всей недели, складывали друг дружке в конвертики. Разложите их на столе и посмотрите. Сколько добра за неделю вы сделали и сколько радости принесли друг другу.</w:t>
      </w:r>
      <w:r w:rsidR="005C3DC3" w:rsidRPr="003B647B">
        <w:rPr>
          <w:rFonts w:ascii="Times New Roman" w:hAnsi="Times New Roman"/>
          <w:sz w:val="28"/>
          <w:szCs w:val="28"/>
          <w:lang w:val="ru-RU"/>
        </w:rPr>
        <w:t xml:space="preserve"> Давайте поделимся своими смайликами с гостями.</w:t>
      </w:r>
    </w:p>
    <w:p w:rsidR="005C3DC3" w:rsidRPr="003B647B" w:rsidRDefault="005C3DC3" w:rsidP="003B647B">
      <w:pPr>
        <w:spacing w:line="360" w:lineRule="auto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- Давайте с вами вспомним правила доброты и вежливости, которые изучали раньше. Мальчики собираются в одну группу, девочки в другую.  И вспоминаем правила, девочки – доброты, мальчики – вежливости.</w:t>
      </w:r>
    </w:p>
    <w:p w:rsidR="005C3DC3" w:rsidRPr="003B647B" w:rsidRDefault="005C3DC3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Опрос.</w:t>
      </w:r>
    </w:p>
    <w:p w:rsidR="000F633C" w:rsidRPr="003B647B" w:rsidRDefault="005C3DC3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Правила доброты:</w:t>
      </w:r>
    </w:p>
    <w:p w:rsidR="005C3DC3" w:rsidRPr="003B647B" w:rsidRDefault="005C3DC3" w:rsidP="003B647B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Помогай людям.</w:t>
      </w:r>
    </w:p>
    <w:p w:rsidR="005C3DC3" w:rsidRPr="003B647B" w:rsidRDefault="005C3DC3" w:rsidP="003B647B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Прощай ошибки других</w:t>
      </w:r>
    </w:p>
    <w:p w:rsidR="005C3DC3" w:rsidRPr="003B647B" w:rsidRDefault="005C3DC3" w:rsidP="003B647B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НЕ жадничай.</w:t>
      </w:r>
    </w:p>
    <w:p w:rsidR="005C3DC3" w:rsidRPr="003B647B" w:rsidRDefault="005C3DC3" w:rsidP="003B647B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Не завидуй.</w:t>
      </w:r>
    </w:p>
    <w:p w:rsidR="005C3DC3" w:rsidRPr="003B647B" w:rsidRDefault="005C3DC3" w:rsidP="003B647B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Жалей других и т. д.</w:t>
      </w:r>
    </w:p>
    <w:p w:rsidR="005C3DC3" w:rsidRPr="003B647B" w:rsidRDefault="005C3DC3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Правила вежливости:</w:t>
      </w:r>
    </w:p>
    <w:p w:rsidR="005C3DC3" w:rsidRPr="003B647B" w:rsidRDefault="005C3DC3" w:rsidP="003B647B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Веди себя так, чтобы другим рядом с тобой было приятно.</w:t>
      </w:r>
    </w:p>
    <w:p w:rsidR="005C3DC3" w:rsidRPr="003B647B" w:rsidRDefault="005C3DC3" w:rsidP="003B647B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Будь приветлив.</w:t>
      </w:r>
    </w:p>
    <w:p w:rsidR="005C3DC3" w:rsidRPr="003B647B" w:rsidRDefault="005C3DC3" w:rsidP="003B647B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Не капризничай, не ворчи, твои капризы и ворчание могут испортить настроение другим.</w:t>
      </w:r>
    </w:p>
    <w:p w:rsidR="005C3DC3" w:rsidRPr="003B647B" w:rsidRDefault="005C3DC3" w:rsidP="003B647B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Мне сегодня было очень приятно с вами беседовать. Я хочу показать вам это волшебное солнышко – солнышко волшебных слов. На каждом его лепестке живёт какое-то доброе слово. Мы с вами эти слова вспомним и на каждое прочитаем стихотворение. /Чтение стих-й/.</w:t>
      </w:r>
    </w:p>
    <w:p w:rsidR="005C3DC3" w:rsidRPr="003B647B" w:rsidRDefault="005C3DC3" w:rsidP="003B647B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Эти слова известны всем давно. Видишь, они просты и не новы, но я опять  повторю всё равно»Добрые люди, будьте здоровы!»</w:t>
      </w:r>
    </w:p>
    <w:p w:rsidR="005C3DC3" w:rsidRPr="003B647B" w:rsidRDefault="005C3DC3" w:rsidP="003B647B">
      <w:pPr>
        <w:pStyle w:val="aa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C3DC3" w:rsidRPr="003B647B" w:rsidRDefault="005C3DC3" w:rsidP="003B647B">
      <w:pPr>
        <w:pStyle w:val="aa"/>
        <w:spacing w:line="360" w:lineRule="auto"/>
        <w:rPr>
          <w:rFonts w:ascii="Times New Roman" w:hAnsi="Times New Roman"/>
          <w:b/>
          <w:sz w:val="28"/>
          <w:szCs w:val="28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>Дети:</w:t>
      </w:r>
    </w:p>
    <w:p w:rsidR="00CB1876" w:rsidRPr="003B647B" w:rsidRDefault="005C3DC3" w:rsidP="003B647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– Здравствуйте! – ты скажешь человеку.</w:t>
      </w:r>
    </w:p>
    <w:p w:rsidR="00CB1876" w:rsidRPr="003B647B" w:rsidRDefault="00CB1876" w:rsidP="003B647B">
      <w:pPr>
        <w:spacing w:line="36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 - Здравствуй! – улыбнётся он в ответ.</w:t>
      </w:r>
    </w:p>
    <w:p w:rsidR="00CB1876" w:rsidRPr="003B647B" w:rsidRDefault="00CB1876" w:rsidP="003B647B">
      <w:pPr>
        <w:spacing w:line="360" w:lineRule="auto"/>
        <w:ind w:left="720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  И, наверно, не пойдёт в аптеку</w:t>
      </w:r>
    </w:p>
    <w:p w:rsidR="00CB1876" w:rsidRPr="003B647B" w:rsidRDefault="00CB1876" w:rsidP="003B647B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  И здоровым будет много лет.</w:t>
      </w:r>
    </w:p>
    <w:p w:rsidR="00CB1876" w:rsidRPr="003B647B" w:rsidRDefault="00CB1876" w:rsidP="003B647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За что мы говорим спасибо?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За всё, что делают для нас.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И мы припомним не смогли бы –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Кому сказали, сколько раз…</w:t>
      </w:r>
    </w:p>
    <w:p w:rsidR="00CB1876" w:rsidRPr="003B647B" w:rsidRDefault="00CB1876" w:rsidP="003B647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Простите, я больше не буду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Нечаянно бить посуду,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И взрослых перебивать,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И что обещал, забывать.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Но если я всё же забуду – 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Простите, я больше не буду.</w:t>
      </w:r>
    </w:p>
    <w:p w:rsidR="00CB1876" w:rsidRPr="003B647B" w:rsidRDefault="00CB1876" w:rsidP="003B647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Отменить что ли слово пожалуйста? – 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Повторяем его поминутно.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Нет, пожалуй, что без пожалуйста, 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Гам становится неуютно.</w:t>
      </w:r>
    </w:p>
    <w:p w:rsidR="00CB1876" w:rsidRPr="003B647B" w:rsidRDefault="00CB1876" w:rsidP="003B647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Нам желают доброго пути,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Будет легче ехать и идти.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Приведёт, конечно, добрый путь, 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Тоже к доброму чему-нибудь.</w:t>
      </w:r>
    </w:p>
    <w:p w:rsidR="00CB1876" w:rsidRPr="003B647B" w:rsidRDefault="00CB1876" w:rsidP="003B647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– Добрый день! – тебе сказали.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>- Добрый день! – ответил ты.</w:t>
      </w:r>
    </w:p>
    <w:p w:rsidR="00CB1876" w:rsidRPr="003B647B" w:rsidRDefault="00CB1876" w:rsidP="003B647B">
      <w:pPr>
        <w:pStyle w:val="aa"/>
        <w:spacing w:line="360" w:lineRule="auto"/>
        <w:ind w:left="1080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Как две ниточки связали – </w:t>
      </w:r>
    </w:p>
    <w:p w:rsidR="00CB1876" w:rsidRPr="003B647B" w:rsidRDefault="00CB1876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sz w:val="28"/>
          <w:szCs w:val="28"/>
          <w:lang w:val="ru-RU"/>
        </w:rPr>
        <w:t xml:space="preserve">               Теплоты и доброты.</w:t>
      </w:r>
    </w:p>
    <w:p w:rsidR="00CB1876" w:rsidRPr="003B647B" w:rsidRDefault="00CB1876" w:rsidP="003B647B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B647B">
        <w:rPr>
          <w:rFonts w:ascii="Times New Roman" w:hAnsi="Times New Roman"/>
          <w:b/>
          <w:sz w:val="28"/>
          <w:szCs w:val="28"/>
          <w:lang w:val="ru-RU"/>
        </w:rPr>
        <w:t>Учитель: -</w:t>
      </w:r>
      <w:r w:rsidRPr="003B647B">
        <w:rPr>
          <w:rFonts w:ascii="Times New Roman" w:hAnsi="Times New Roman"/>
          <w:sz w:val="28"/>
          <w:szCs w:val="28"/>
          <w:lang w:val="ru-RU"/>
        </w:rPr>
        <w:t>А чтобы вы всегда оставались добрыми и вежливыми, мы дарим вам вот такие добры е сердечки (дарят ученики).</w:t>
      </w:r>
    </w:p>
    <w:p w:rsidR="005C3DC3" w:rsidRPr="005C3DC3" w:rsidRDefault="005C3DC3" w:rsidP="005C3DC3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sectPr w:rsidR="005C3DC3" w:rsidRPr="005C3DC3" w:rsidSect="0001006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F03" w:rsidRDefault="00665F03" w:rsidP="009F4746">
      <w:r>
        <w:separator/>
      </w:r>
    </w:p>
  </w:endnote>
  <w:endnote w:type="continuationSeparator" w:id="1">
    <w:p w:rsidR="00665F03" w:rsidRDefault="00665F03" w:rsidP="009F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0079"/>
      <w:docPartObj>
        <w:docPartGallery w:val="Page Numbers (Bottom of Page)"/>
        <w:docPartUnique/>
      </w:docPartObj>
    </w:sdtPr>
    <w:sdtContent>
      <w:p w:rsidR="00CB1876" w:rsidRDefault="005A3EC2">
        <w:pPr>
          <w:pStyle w:val="af5"/>
          <w:jc w:val="right"/>
        </w:pPr>
        <w:fldSimple w:instr=" PAGE   \* MERGEFORMAT ">
          <w:r w:rsidR="003B647B">
            <w:rPr>
              <w:noProof/>
            </w:rPr>
            <w:t>10</w:t>
          </w:r>
        </w:fldSimple>
      </w:p>
    </w:sdtContent>
  </w:sdt>
  <w:p w:rsidR="00CB1876" w:rsidRDefault="00CB187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F03" w:rsidRDefault="00665F03" w:rsidP="009F4746">
      <w:r>
        <w:separator/>
      </w:r>
    </w:p>
  </w:footnote>
  <w:footnote w:type="continuationSeparator" w:id="1">
    <w:p w:rsidR="00665F03" w:rsidRDefault="00665F03" w:rsidP="009F4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B9E"/>
    <w:multiLevelType w:val="hybridMultilevel"/>
    <w:tmpl w:val="DEB450BE"/>
    <w:lvl w:ilvl="0" w:tplc="1EB0AB9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F1C8B"/>
    <w:multiLevelType w:val="hybridMultilevel"/>
    <w:tmpl w:val="1F1A6CA0"/>
    <w:lvl w:ilvl="0" w:tplc="F95A9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B4642E"/>
    <w:multiLevelType w:val="hybridMultilevel"/>
    <w:tmpl w:val="595C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135"/>
    <w:multiLevelType w:val="hybridMultilevel"/>
    <w:tmpl w:val="E35E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25B42"/>
    <w:multiLevelType w:val="hybridMultilevel"/>
    <w:tmpl w:val="0DA2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41887"/>
    <w:multiLevelType w:val="hybridMultilevel"/>
    <w:tmpl w:val="3FB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2191D"/>
    <w:multiLevelType w:val="hybridMultilevel"/>
    <w:tmpl w:val="8AC2C1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33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064"/>
    <w:rsid w:val="00010064"/>
    <w:rsid w:val="00093EB9"/>
    <w:rsid w:val="000F633C"/>
    <w:rsid w:val="000F69A1"/>
    <w:rsid w:val="003A7233"/>
    <w:rsid w:val="003B647B"/>
    <w:rsid w:val="00541155"/>
    <w:rsid w:val="00561B24"/>
    <w:rsid w:val="005A3EC2"/>
    <w:rsid w:val="005C3DC3"/>
    <w:rsid w:val="00665F03"/>
    <w:rsid w:val="006B4DFA"/>
    <w:rsid w:val="00712147"/>
    <w:rsid w:val="00772F59"/>
    <w:rsid w:val="007C7BF2"/>
    <w:rsid w:val="008968C1"/>
    <w:rsid w:val="008E331E"/>
    <w:rsid w:val="008E7A3E"/>
    <w:rsid w:val="009347FD"/>
    <w:rsid w:val="00993BC0"/>
    <w:rsid w:val="009F089B"/>
    <w:rsid w:val="009F4746"/>
    <w:rsid w:val="00A45C52"/>
    <w:rsid w:val="00AB1454"/>
    <w:rsid w:val="00BC41E1"/>
    <w:rsid w:val="00C51580"/>
    <w:rsid w:val="00CB1876"/>
    <w:rsid w:val="00CD7936"/>
    <w:rsid w:val="00CF5C25"/>
    <w:rsid w:val="00D33BD4"/>
    <w:rsid w:val="00DE76EF"/>
    <w:rsid w:val="00E45211"/>
    <w:rsid w:val="00E52755"/>
    <w:rsid w:val="00E62107"/>
    <w:rsid w:val="00EE468A"/>
    <w:rsid w:val="00EF4617"/>
    <w:rsid w:val="00EF7E42"/>
    <w:rsid w:val="00F5407D"/>
    <w:rsid w:val="00FB5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6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00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0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0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00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0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00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00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00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00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10064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100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00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00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100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00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100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00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00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006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100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100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100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1006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10064"/>
    <w:rPr>
      <w:b/>
      <w:bCs/>
    </w:rPr>
  </w:style>
  <w:style w:type="character" w:styleId="a9">
    <w:name w:val="Emphasis"/>
    <w:basedOn w:val="a0"/>
    <w:uiPriority w:val="20"/>
    <w:qFormat/>
    <w:rsid w:val="00010064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100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0064"/>
    <w:rPr>
      <w:i/>
    </w:rPr>
  </w:style>
  <w:style w:type="character" w:customStyle="1" w:styleId="22">
    <w:name w:val="Цитата 2 Знак"/>
    <w:basedOn w:val="a0"/>
    <w:link w:val="21"/>
    <w:uiPriority w:val="29"/>
    <w:rsid w:val="000100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100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10064"/>
    <w:rPr>
      <w:b/>
      <w:i/>
      <w:sz w:val="24"/>
    </w:rPr>
  </w:style>
  <w:style w:type="character" w:styleId="ad">
    <w:name w:val="Subtle Emphasis"/>
    <w:uiPriority w:val="19"/>
    <w:qFormat/>
    <w:rsid w:val="000100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100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100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100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100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10064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9F474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F4746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F474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F47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388E-1567-4FC4-A9C9-0C32AE4B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6-08-13T18:48:00Z</dcterms:created>
  <dcterms:modified xsi:type="dcterms:W3CDTF">2019-09-11T12:38:00Z</dcterms:modified>
</cp:coreProperties>
</file>